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潍县地方党史大事记  1924年6月至1949年9月</w:t>
      </w:r>
    </w:p>
    <w:p>
      <w:r>
        <w:t>作者：中共潍县县委党史资料征集公办室编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共潍县地方党史大事记  1924年6月至1949年9月 评论地址：https://www.jiaokey.com/book/detail/113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